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040" w:type="dxa"/>
        <w:tblInd w:w="93" w:type="dxa"/>
        <w:tblLook w:val="0000"/>
      </w:tblPr>
      <w:tblGrid>
        <w:gridCol w:w="3110"/>
        <w:gridCol w:w="1867"/>
        <w:gridCol w:w="6468"/>
        <w:gridCol w:w="336"/>
        <w:gridCol w:w="259"/>
      </w:tblGrid>
      <w:tr w:rsidR="003F76D5" w:rsidRPr="00EA6BF2" w:rsidTr="00AF2E14">
        <w:trPr>
          <w:gridAfter w:val="2"/>
          <w:wAfter w:w="595" w:type="dxa"/>
          <w:trHeight w:val="390"/>
        </w:trPr>
        <w:tc>
          <w:tcPr>
            <w:tcW w:w="11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jc w:val="center"/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E33F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บบฟอร์มการผ่านเงื่อนไขของภาควิชาและข้อบังคับของบัณฑิตวิทยาลัย</w:t>
            </w:r>
          </w:p>
        </w:tc>
      </w:tr>
      <w:tr w:rsidR="003F76D5" w:rsidRPr="00EA6BF2" w:rsidTr="00AF2E14">
        <w:trPr>
          <w:gridAfter w:val="2"/>
          <w:wAfter w:w="595" w:type="dxa"/>
          <w:trHeight w:val="345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E33F8">
              <w:rPr>
                <w:rFonts w:ascii="Angsana New" w:hAnsi="Angsana New"/>
                <w:b/>
                <w:bCs/>
                <w:sz w:val="28"/>
                <w:cs/>
              </w:rPr>
              <w:t>ระดับการศึกษา</w:t>
            </w:r>
            <w:r w:rsidRPr="00EE33F8">
              <w:rPr>
                <w:rFonts w:ascii="Angsana New" w:hAnsi="Angsana New"/>
                <w:sz w:val="28"/>
              </w:rPr>
              <w:t xml:space="preserve"> 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Pr="00EE33F8">
              <w:rPr>
                <w:rFonts w:ascii="Angsana New" w:hAnsi="Angsana New"/>
                <w:sz w:val="28"/>
                <w:cs/>
              </w:rPr>
              <w:t>ปริญญาเอกสาขาสัตววิทยา</w:t>
            </w:r>
            <w:r w:rsidRPr="00EE33F8">
              <w:rPr>
                <w:rFonts w:ascii="Angsana New" w:hAnsi="Angsana New"/>
                <w:sz w:val="28"/>
              </w:rPr>
              <w:t xml:space="preserve">   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Pr="00EE33F8">
              <w:rPr>
                <w:rFonts w:ascii="Angsana New" w:hAnsi="Angsana New"/>
                <w:sz w:val="28"/>
                <w:cs/>
              </w:rPr>
              <w:t>ปริญญาโทสาขาสัตววิทยา</w:t>
            </w:r>
            <w:r w:rsidRPr="00EE33F8">
              <w:rPr>
                <w:rFonts w:ascii="Angsana New" w:hAnsi="Angsana New"/>
                <w:sz w:val="28"/>
              </w:rPr>
              <w:t xml:space="preserve">        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</w:t>
            </w:r>
            <w:r w:rsidRPr="00EE33F8">
              <w:rPr>
                <w:rFonts w:ascii="Angsana New" w:hAnsi="Angsana New"/>
                <w:sz w:val="28"/>
                <w:cs/>
              </w:rPr>
              <w:t>ปริญญาโทสาขาชีววิทยา</w:t>
            </w:r>
            <w:r w:rsidRPr="00EE33F8">
              <w:rPr>
                <w:rFonts w:ascii="Angsana New" w:hAnsi="Angsana New"/>
                <w:sz w:val="28"/>
              </w:rPr>
              <w:t xml:space="preserve">         </w:t>
            </w:r>
          </w:p>
        </w:tc>
      </w:tr>
      <w:tr w:rsidR="003C74CD" w:rsidRPr="00EA6BF2" w:rsidTr="00AF2E14">
        <w:trPr>
          <w:gridAfter w:val="2"/>
          <w:wAfter w:w="595" w:type="dxa"/>
          <w:trHeight w:val="315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CD" w:rsidRPr="00EA6BF2" w:rsidRDefault="003C74CD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E33F8">
              <w:rPr>
                <w:rFonts w:ascii="Angsana New" w:hAnsi="Angsana New"/>
                <w:b/>
                <w:bCs/>
                <w:sz w:val="28"/>
                <w:cs/>
              </w:rPr>
              <w:t>ชื่อ -</w:t>
            </w:r>
            <w:r w:rsidRPr="00EE33F8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EE33F8">
              <w:rPr>
                <w:rFonts w:ascii="Angsana New" w:hAnsi="Angsana New"/>
                <w:b/>
                <w:bCs/>
                <w:sz w:val="28"/>
                <w:cs/>
              </w:rPr>
              <w:t>สกุล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</w:t>
            </w:r>
            <w:r w:rsidRPr="00EE33F8">
              <w:rPr>
                <w:rFonts w:ascii="Angsana New" w:hAnsi="Angsana New"/>
                <w:b/>
                <w:bCs/>
                <w:sz w:val="28"/>
                <w:cs/>
              </w:rPr>
              <w:t>รหัสนิสิต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</w:t>
            </w:r>
          </w:p>
        </w:tc>
      </w:tr>
      <w:tr w:rsidR="003C74CD" w:rsidRPr="00EA6BF2" w:rsidTr="00AF2E14">
        <w:trPr>
          <w:gridAfter w:val="2"/>
          <w:wAfter w:w="595" w:type="dxa"/>
          <w:trHeight w:val="315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CD" w:rsidRPr="00EA6BF2" w:rsidRDefault="003C74CD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E33F8">
              <w:rPr>
                <w:rFonts w:ascii="Angsana New" w:hAnsi="Angsana New"/>
                <w:b/>
                <w:bCs/>
                <w:sz w:val="28"/>
                <w:cs/>
              </w:rPr>
              <w:t>สถานที่ติดต่อ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....................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</w:t>
            </w:r>
          </w:p>
        </w:tc>
      </w:tr>
      <w:tr w:rsidR="003C74CD" w:rsidRPr="00EA6BF2" w:rsidTr="00AF2E14">
        <w:trPr>
          <w:gridAfter w:val="2"/>
          <w:wAfter w:w="595" w:type="dxa"/>
          <w:trHeight w:val="315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CD" w:rsidRPr="00EA6BF2" w:rsidRDefault="003C74CD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e-mail</w:t>
            </w:r>
            <w:r w:rsidR="00E02C6D" w:rsidRPr="00EA6BF2">
              <w:rPr>
                <w:rFonts w:ascii="Angsana New" w:hAnsi="Angsana New"/>
                <w:sz w:val="26"/>
                <w:szCs w:val="26"/>
              </w:rPr>
              <w:t xml:space="preserve"> </w:t>
            </w:r>
            <w:r w:rsidR="00E02C6D" w:rsidRPr="00EA6BF2">
              <w:rPr>
                <w:rFonts w:ascii="Angsana New" w:hAnsi="Angsana New"/>
                <w:b/>
                <w:bCs/>
                <w:sz w:val="26"/>
                <w:szCs w:val="26"/>
              </w:rPr>
              <w:t>address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....................................</w:t>
            </w:r>
            <w:r w:rsidR="009E63F0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มายเลขโทรศัพท์</w:t>
            </w:r>
            <w:r w:rsidRPr="00EA6BF2">
              <w:rPr>
                <w:rFonts w:ascii="Angsana New" w:hAnsi="Angsana New"/>
                <w:sz w:val="26"/>
                <w:szCs w:val="26"/>
              </w:rPr>
              <w:t>.......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>.......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</w:rPr>
              <w:t>..</w:t>
            </w:r>
          </w:p>
        </w:tc>
      </w:tr>
      <w:tr w:rsidR="003C74CD" w:rsidRPr="00EA6BF2" w:rsidTr="00AF2E14">
        <w:trPr>
          <w:gridAfter w:val="2"/>
          <w:wAfter w:w="595" w:type="dxa"/>
          <w:trHeight w:val="330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CD" w:rsidRPr="00EA6BF2" w:rsidRDefault="003C74CD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อาจารย์ที่ปรึกษา</w:t>
            </w:r>
            <w:r w:rsidR="00B17311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หลัก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...............................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</w:t>
            </w:r>
          </w:p>
          <w:p w:rsidR="00B17311" w:rsidRPr="00EA6BF2" w:rsidRDefault="00B17311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อาจารย์ที่ปรึกษาร่ว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.</w:t>
            </w:r>
            <w:r w:rsidR="008B2B3A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1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</w:t>
            </w:r>
            <w:r w:rsidR="008B2B3A" w:rsidRPr="00EA6BF2">
              <w:rPr>
                <w:rFonts w:ascii="Angsana New" w:hAnsi="Angsana New"/>
                <w:sz w:val="26"/>
                <w:szCs w:val="26"/>
                <w:cs/>
              </w:rPr>
              <w:t>..........</w:t>
            </w:r>
            <w:r w:rsidR="003F76D5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</w:t>
            </w:r>
            <w:r w:rsidR="008B2B3A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2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</w:t>
            </w:r>
            <w:r w:rsidR="008B2B3A" w:rsidRPr="00EA6BF2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8B2B3A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3</w:t>
            </w:r>
            <w:r w:rsidR="003F76D5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.</w:t>
            </w:r>
            <w:r w:rsidR="008B2B3A" w:rsidRPr="00EA6BF2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</w:t>
            </w:r>
            <w:r w:rsidR="008B2B3A" w:rsidRPr="00EA6BF2">
              <w:rPr>
                <w:rFonts w:ascii="Angsana New" w:hAnsi="Angsana New"/>
                <w:sz w:val="26"/>
                <w:szCs w:val="26"/>
              </w:rPr>
              <w:t>......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>.............</w:t>
            </w:r>
            <w:r w:rsidR="008B2B3A" w:rsidRPr="00EA6BF2">
              <w:rPr>
                <w:rFonts w:ascii="Angsana New" w:hAnsi="Angsana New"/>
                <w:sz w:val="26"/>
                <w:szCs w:val="26"/>
              </w:rPr>
              <w:t>..........................</w:t>
            </w:r>
          </w:p>
          <w:p w:rsidR="00B17311" w:rsidRPr="00EA6BF2" w:rsidRDefault="008B2B3A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ประธานการสอบ</w:t>
            </w:r>
            <w:r w:rsidR="00B17311" w:rsidRPr="00EA6BF2">
              <w:rPr>
                <w:rFonts w:ascii="Angsana New" w:hAnsi="Angsana New"/>
                <w:sz w:val="26"/>
                <w:szCs w:val="26"/>
                <w:cs/>
              </w:rPr>
              <w:t xml:space="preserve"> .........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.......</w:t>
            </w:r>
            <w:r w:rsidR="00B17311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ผู้ทรงคุณวุฒิภายนอก</w:t>
            </w:r>
            <w:r w:rsidR="00B17311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</w:t>
            </w:r>
            <w:r w:rsidR="00B17311" w:rsidRPr="00EA6BF2">
              <w:rPr>
                <w:rFonts w:ascii="Angsana New" w:hAnsi="Angsana New"/>
                <w:sz w:val="26"/>
                <w:szCs w:val="26"/>
                <w:cs/>
              </w:rPr>
              <w:t xml:space="preserve">.   </w:t>
            </w:r>
          </w:p>
        </w:tc>
      </w:tr>
      <w:tr w:rsidR="003F76D5" w:rsidRPr="00EA6BF2" w:rsidTr="00AF2E14">
        <w:trPr>
          <w:gridAfter w:val="2"/>
          <w:wAfter w:w="595" w:type="dxa"/>
          <w:trHeight w:val="33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1.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ผ่านเงื่อนไขของภาควิชาฯ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  </w:t>
            </w:r>
          </w:p>
        </w:tc>
      </w:tr>
      <w:tr w:rsidR="003C74CD" w:rsidRPr="00EA6BF2" w:rsidTr="00AF2E14">
        <w:trPr>
          <w:gridAfter w:val="2"/>
          <w:wAfter w:w="595" w:type="dxa"/>
          <w:trHeight w:val="360"/>
        </w:trPr>
        <w:tc>
          <w:tcPr>
            <w:tcW w:w="31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74CD" w:rsidRPr="00EA6BF2" w:rsidRDefault="003C74CD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1.1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ผ่านการเป็นผู้ช่วยสอน</w:t>
            </w:r>
            <w:r w:rsidR="00F05E23" w:rsidRPr="00EA6BF2">
              <w:rPr>
                <w:rFonts w:ascii="Angsana New" w:hAnsi="Angsana New"/>
                <w:sz w:val="26"/>
                <w:szCs w:val="26"/>
                <w:cs/>
              </w:rPr>
              <w:t xml:space="preserve"> ( </w:t>
            </w:r>
            <w:r w:rsidR="00F05E23" w:rsidRPr="00EA6BF2">
              <w:rPr>
                <w:rFonts w:ascii="Angsana New" w:hAnsi="Angsana New"/>
                <w:sz w:val="26"/>
                <w:szCs w:val="26"/>
              </w:rPr>
              <w:t xml:space="preserve">TA  </w:t>
            </w:r>
            <w:r w:rsidR="00F05E23" w:rsidRPr="00EA6BF2">
              <w:rPr>
                <w:rFonts w:ascii="Angsana New" w:hAnsi="Angsana New"/>
                <w:sz w:val="26"/>
                <w:szCs w:val="26"/>
                <w:cs/>
              </w:rPr>
              <w:t>)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       </w:t>
            </w:r>
          </w:p>
        </w:tc>
        <w:tc>
          <w:tcPr>
            <w:tcW w:w="8335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CD" w:rsidRPr="00EA6BF2" w:rsidRDefault="003C74CD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...........................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อาจารย์ผู้ประสานงานผู้ช่วยสอน</w:t>
            </w:r>
          </w:p>
        </w:tc>
      </w:tr>
      <w:tr w:rsidR="003F76D5" w:rsidRPr="00EA6BF2" w:rsidTr="00AF2E14">
        <w:trPr>
          <w:gridAfter w:val="2"/>
          <w:wAfter w:w="595" w:type="dxa"/>
          <w:trHeight w:val="313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1.2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ผ่านการเสนอโครงร่างวิทยานิพนธ์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วันที่...............เดือน..................................พ.ศ...........................</w:t>
            </w:r>
          </w:p>
        </w:tc>
      </w:tr>
      <w:tr w:rsidR="003F76D5" w:rsidRPr="00EA6BF2" w:rsidTr="00AF2E14">
        <w:trPr>
          <w:gridAfter w:val="2"/>
          <w:wAfter w:w="595" w:type="dxa"/>
          <w:trHeight w:val="356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Default="003F76D5" w:rsidP="00EA6BF2">
            <w:pPr>
              <w:tabs>
                <w:tab w:val="left" w:pos="387"/>
                <w:tab w:val="left" w:pos="627"/>
              </w:tabs>
              <w:ind w:right="-214"/>
              <w:rPr>
                <w:rFonts w:ascii="Angsana New" w:hAnsi="Angsana New" w:hint="cs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1.3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ผ่านการเข้าร่วมกิจกรรมของภาควิชา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</w:t>
            </w:r>
            <w:proofErr w:type="gramStart"/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ปฐมนิเทศ</w:t>
            </w:r>
            <w:proofErr w:type="gramEnd"/>
            <w:r w:rsidRPr="00EA6BF2">
              <w:rPr>
                <w:rFonts w:ascii="Angsana New" w:hAnsi="Angsana New"/>
                <w:sz w:val="26"/>
                <w:szCs w:val="26"/>
              </w:rPr>
              <w:t xml:space="preserve">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ไหว้ครู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กิจกรรมอื่นๆ...........................................</w:t>
            </w:r>
          </w:p>
          <w:p w:rsidR="00365DBA" w:rsidRPr="00365DBA" w:rsidRDefault="00365DBA" w:rsidP="00EA6BF2">
            <w:pPr>
              <w:tabs>
                <w:tab w:val="left" w:pos="387"/>
                <w:tab w:val="left" w:pos="627"/>
              </w:tabs>
              <w:ind w:right="-214"/>
              <w:rPr>
                <w:rFonts w:ascii="Angsana New" w:hAnsi="Angsana New" w:hint="cs"/>
                <w:sz w:val="26"/>
                <w:szCs w:val="26"/>
                <w:cs/>
              </w:rPr>
            </w:pPr>
            <w:r>
              <w:rPr>
                <w:rFonts w:ascii="Angsana New" w:hAnsi="Angsana New"/>
                <w:sz w:val="26"/>
                <w:szCs w:val="26"/>
              </w:rPr>
              <w:t xml:space="preserve">1.4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ผ่านการ</w:t>
            </w:r>
            <w:r>
              <w:rPr>
                <w:rFonts w:ascii="Angsana New" w:hAnsi="Angsana New" w:hint="cs"/>
                <w:sz w:val="26"/>
                <w:szCs w:val="26"/>
                <w:cs/>
              </w:rPr>
              <w:t>นำเสนอผลงานในสัปดาห์วิจัย ของภาควิชาสัตววิทยา</w:t>
            </w:r>
          </w:p>
        </w:tc>
      </w:tr>
      <w:tr w:rsidR="003F76D5" w:rsidRPr="00EA6BF2" w:rsidTr="00AF2E14">
        <w:trPr>
          <w:gridAfter w:val="2"/>
          <w:wAfter w:w="595" w:type="dxa"/>
          <w:trHeight w:val="7294"/>
        </w:trPr>
        <w:tc>
          <w:tcPr>
            <w:tcW w:w="1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365DBA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proofErr w:type="gramStart"/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2 .</w:t>
            </w:r>
            <w:proofErr w:type="gramEnd"/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ผ่านข้อบังคับของบัณฑิตวิทยาลัย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2.1.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เรียนครบตามหลักสูตรและมี 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GPA.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ไม่ต่ำกว่า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3.00                   2.2.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ผ่านการสอบภาษาอังกฤษ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2.3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>ผ่านการอนุมัติโครงร่างวิทยานิพนธ์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>วันที่..............เดือน....................................พ.ศ......................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2.4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>ผ่านการสอบวัดประมวลความรู้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2.5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>ขอสอบปากเปล่าขั้นสุดท้าย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>วันที่..............เดือน....................................พ.ศ......................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2.6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ส่งผลงานตีพิมพ์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sz w:val="26"/>
                <w:szCs w:val="26"/>
                <w:u w:val="single"/>
                <w:cs/>
              </w:rPr>
              <w:t>พร้อมแนบเอกสารที่ตีพิมพ์หรือเอกสารที่เสนอในที่ประชุมวิชาการมาให้ภาควิชาฯ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>หัวข้อเรื่อง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(</w:t>
            </w:r>
            <w:proofErr w:type="gramStart"/>
            <w:r w:rsidRPr="00EA6BF2">
              <w:rPr>
                <w:rFonts w:ascii="Angsana New" w:hAnsi="Angsana New"/>
                <w:sz w:val="26"/>
                <w:szCs w:val="26"/>
                <w:cs/>
              </w:rPr>
              <w:t>ไทย )</w:t>
            </w:r>
            <w:proofErr w:type="gramEnd"/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                              .....................................................................................................................................................................................................</w:t>
            </w:r>
          </w:p>
          <w:p w:rsidR="003F76D5" w:rsidRPr="00EA6BF2" w:rsidRDefault="003F76D5" w:rsidP="00EA6BF2">
            <w:pPr>
              <w:tabs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       (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ภาษาอังกฤษ</w:t>
            </w:r>
            <w:proofErr w:type="gramStart"/>
            <w:r w:rsidRPr="00EA6BF2">
              <w:rPr>
                <w:rFonts w:ascii="Angsana New" w:hAnsi="Angsana New"/>
                <w:sz w:val="26"/>
                <w:szCs w:val="26"/>
                <w:cs/>
              </w:rPr>
              <w:t>)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F76D5" w:rsidRPr="00EA6BF2" w:rsidRDefault="003F76D5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                              .....................................................................................................................................................................................................</w:t>
            </w:r>
          </w:p>
          <w:p w:rsidR="00CB104B" w:rsidRPr="00EA6BF2" w:rsidRDefault="00CB104B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ชื่อวิทยานิพนธ์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CB104B" w:rsidRPr="00EA6BF2" w:rsidRDefault="00CB104B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F76D5" w:rsidRPr="00EA6BF2" w:rsidRDefault="00CB104B" w:rsidP="00EA6BF2">
            <w:pPr>
              <w:tabs>
                <w:tab w:val="left" w:pos="387"/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>งานวิจัยที่ตีพิมพ์จัดอยู่ในสาขา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</w:t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Anatomy     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ab/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Cell &amp; Molecular biology   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ab/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Ecology       </w:t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 Physiology       </w:t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</w:t>
            </w:r>
            <w:proofErr w:type="spellStart"/>
            <w:r w:rsidR="003F76D5" w:rsidRPr="00EA6BF2">
              <w:rPr>
                <w:rFonts w:ascii="Angsana New" w:hAnsi="Angsana New"/>
                <w:sz w:val="26"/>
                <w:szCs w:val="26"/>
              </w:rPr>
              <w:t>Parasitology</w:t>
            </w:r>
            <w:proofErr w:type="spellEnd"/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                 </w:t>
            </w:r>
          </w:p>
          <w:p w:rsidR="003F76D5" w:rsidRPr="00EA6BF2" w:rsidRDefault="003F76D5" w:rsidP="00EA6BF2">
            <w:pPr>
              <w:tabs>
                <w:tab w:val="left" w:pos="627"/>
                <w:tab w:val="left" w:pos="3147"/>
                <w:tab w:val="left" w:pos="4467"/>
                <w:tab w:val="left" w:pos="698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                         </w:t>
            </w:r>
            <w:r w:rsidR="00365DBA">
              <w:rPr>
                <w:rFonts w:ascii="Angsana New" w:hAnsi="Angsana New"/>
                <w:sz w:val="26"/>
                <w:szCs w:val="26"/>
              </w:rPr>
              <w:t xml:space="preserve">                         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Vertebrate   </w:t>
            </w:r>
            <w:r w:rsidR="00365DBA">
              <w:rPr>
                <w:rFonts w:ascii="Angsana New" w:hAnsi="Angsana New"/>
                <w:sz w:val="26"/>
                <w:szCs w:val="26"/>
              </w:rPr>
              <w:t xml:space="preserve">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Invertebrate     </w:t>
            </w:r>
          </w:p>
          <w:p w:rsidR="00C66DC7" w:rsidRPr="00EA6BF2" w:rsidRDefault="003F76D5" w:rsidP="00EA6BF2">
            <w:pPr>
              <w:tabs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ab/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ชื่อวารสารที่ตีพิมพ์.......................................................................</w:t>
            </w:r>
            <w:r w:rsidR="003B1A2B" w:rsidRPr="00EA6BF2">
              <w:rPr>
                <w:rFonts w:ascii="Angsana New" w:hAnsi="Angsana New"/>
                <w:sz w:val="26"/>
                <w:szCs w:val="26"/>
                <w:cs/>
              </w:rPr>
              <w:t>...................</w:t>
            </w:r>
            <w:r w:rsidR="00C66DC7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...........................</w:t>
            </w:r>
          </w:p>
          <w:p w:rsidR="003F76D5" w:rsidRPr="00EA6BF2" w:rsidRDefault="00C66DC7" w:rsidP="00EA6BF2">
            <w:pPr>
              <w:tabs>
                <w:tab w:val="left" w:pos="627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ระดับการเผยแพร่......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จัดอยู่ใน  </w:t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ระดับชาติ      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proofErr w:type="gramStart"/>
            <w:r w:rsidR="003F76D5" w:rsidRPr="00EA6BF2">
              <w:rPr>
                <w:rFonts w:ascii="Angsana New" w:hAnsi="Angsana New"/>
                <w:sz w:val="26"/>
                <w:szCs w:val="26"/>
                <w:cs/>
              </w:rPr>
              <w:t xml:space="preserve">ระดับนานาชาติ  </w:t>
            </w:r>
            <w:r w:rsidRPr="00EA6BF2">
              <w:rPr>
                <w:rFonts w:ascii="Angsana New" w:hAnsi="Angsana New"/>
                <w:sz w:val="26"/>
                <w:szCs w:val="26"/>
              </w:rPr>
              <w:t>ISSN</w:t>
            </w:r>
            <w:proofErr w:type="gramEnd"/>
            <w:r w:rsidRPr="00EA6BF2">
              <w:rPr>
                <w:rFonts w:ascii="Angsana New" w:hAnsi="Angsana New"/>
                <w:sz w:val="26"/>
                <w:szCs w:val="26"/>
              </w:rPr>
              <w:t>………………….ISBN………………..DOI………..………</w:t>
            </w:r>
          </w:p>
          <w:p w:rsidR="00EA6BF2" w:rsidRPr="00EA6BF2" w:rsidRDefault="00EA6BF2" w:rsidP="00EA6BF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วันเดือนปีที่ตีพิมพ์ / เผยแพร่   วันที่..................เดือน..............................................พศ..................................เลขหน้า.......................................</w:t>
            </w:r>
          </w:p>
          <w:p w:rsidR="003F76D5" w:rsidRPr="00EA6BF2" w:rsidRDefault="003F76D5" w:rsidP="00EA6BF2">
            <w:pPr>
              <w:tabs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ab/>
              <w:t xml:space="preserve">เกณฑ์อื่น ๆ  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: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การนำเสนอผลงานในที่ประชุมวิชาการ.......................................</w:t>
            </w:r>
            <w:r w:rsidR="003B1A2B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.......................</w:t>
            </w:r>
          </w:p>
          <w:p w:rsidR="003F76D5" w:rsidRPr="00EA6BF2" w:rsidRDefault="003F76D5" w:rsidP="00EA6BF2">
            <w:pPr>
              <w:tabs>
                <w:tab w:val="left" w:pos="627"/>
              </w:tabs>
              <w:rPr>
                <w:rFonts w:ascii="Angsana New" w:hAnsi="Angsana New"/>
                <w:sz w:val="26"/>
                <w:szCs w:val="26"/>
                <w:cs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                 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</w:t>
            </w:r>
            <w:r w:rsidRPr="00EA6BF2">
              <w:rPr>
                <w:rFonts w:ascii="Angsana New" w:hAnsi="Angsana New"/>
                <w:sz w:val="26"/>
                <w:szCs w:val="26"/>
                <w:u w:val="dotted"/>
                <w:cs/>
              </w:rPr>
              <w:t xml:space="preserve">ภาคบรรยาย    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</w:t>
            </w:r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</w:t>
            </w:r>
            <w:r w:rsidRPr="00EA6BF2">
              <w:rPr>
                <w:rFonts w:ascii="Angsana New" w:hAnsi="Angsana New"/>
                <w:sz w:val="26"/>
                <w:szCs w:val="26"/>
                <w:u w:val="dotted"/>
                <w:cs/>
              </w:rPr>
              <w:t>ภาคโปสเตอร์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วันที่............ เดือน................................ พ.ศ. ......................</w:t>
            </w:r>
          </w:p>
          <w:p w:rsidR="00CB104B" w:rsidRPr="00EA6BF2" w:rsidRDefault="003F76D5" w:rsidP="00EA6BF2">
            <w:pPr>
              <w:tabs>
                <w:tab w:val="left" w:pos="627"/>
              </w:tabs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 xml:space="preserve">2.7 </w:t>
            </w:r>
            <w:proofErr w:type="gramStart"/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ผลการเรียนตลอดหลักสูตร</w:t>
            </w:r>
            <w:proofErr w:type="gramEnd"/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GPA………….. ………………..</w:t>
            </w:r>
          </w:p>
        </w:tc>
      </w:tr>
      <w:tr w:rsidR="003F76D5" w:rsidRPr="00EA6BF2" w:rsidTr="00AF2E14">
        <w:trPr>
          <w:gridAfter w:val="2"/>
          <w:wAfter w:w="595" w:type="dxa"/>
          <w:trHeight w:val="80"/>
        </w:trPr>
        <w:tc>
          <w:tcPr>
            <w:tcW w:w="1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3.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proofErr w:type="gramStart"/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ได้รับทุนสนับสนุน</w:t>
            </w:r>
            <w:proofErr w:type="gramEnd"/>
            <w:r w:rsidRPr="00EA6BF2">
              <w:rPr>
                <w:rFonts w:ascii="Angsana New" w:hAnsi="Angsana New"/>
                <w:sz w:val="26"/>
                <w:szCs w:val="26"/>
              </w:rPr>
              <w:t xml:space="preserve">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>ชื่อแหล่งทุน</w:t>
            </w:r>
            <w:r w:rsidRPr="00EA6BF2">
              <w:rPr>
                <w:rFonts w:ascii="Angsana New" w:hAnsi="Angsana New"/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  <w:tr w:rsidR="003C74CD" w:rsidRPr="00EA6BF2" w:rsidTr="00AF2E14">
        <w:trPr>
          <w:gridAfter w:val="2"/>
          <w:wAfter w:w="595" w:type="dxa"/>
          <w:trHeight w:val="495"/>
        </w:trPr>
        <w:tc>
          <w:tcPr>
            <w:tcW w:w="114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C74CD" w:rsidRPr="00EA6BF2" w:rsidRDefault="00090719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4</w:t>
            </w:r>
            <w:r w:rsidR="003C74CD" w:rsidRPr="00EA6BF2">
              <w:rPr>
                <w:rFonts w:ascii="Angsana New" w:hAnsi="Angsana New"/>
                <w:b/>
                <w:bCs/>
                <w:sz w:val="26"/>
                <w:szCs w:val="26"/>
              </w:rPr>
              <w:t>.</w:t>
            </w:r>
            <w:r w:rsidR="003C74CD" w:rsidRPr="00EA6BF2">
              <w:rPr>
                <w:rFonts w:ascii="Angsana New" w:hAnsi="Angsana New"/>
                <w:sz w:val="26"/>
                <w:szCs w:val="26"/>
              </w:rPr>
              <w:t xml:space="preserve">   </w:t>
            </w:r>
            <w:proofErr w:type="gramStart"/>
            <w:r w:rsidR="003F76D5" w:rsidRPr="00EA6BF2">
              <w:rPr>
                <w:rFonts w:ascii="Arial" w:hAnsi="Arial"/>
                <w:sz w:val="26"/>
                <w:szCs w:val="26"/>
              </w:rPr>
              <w:t>□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="00AC539D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รางวัลที่ได้รับ</w:t>
            </w:r>
            <w:proofErr w:type="gramEnd"/>
            <w:r w:rsidR="00AC539D" w:rsidRPr="00EA6BF2">
              <w:rPr>
                <w:rFonts w:ascii="Angsana New" w:hAnsi="Angsana New"/>
                <w:sz w:val="26"/>
                <w:szCs w:val="26"/>
                <w:cs/>
              </w:rPr>
              <w:t xml:space="preserve"> </w:t>
            </w:r>
            <w:r w:rsidR="00AC539D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( พร้อมสำเนา )</w:t>
            </w:r>
            <w:r w:rsidR="003F76D5" w:rsidRPr="00EA6BF2">
              <w:rPr>
                <w:rFonts w:ascii="Angsana New" w:hAnsi="Angsana New"/>
                <w:sz w:val="26"/>
                <w:szCs w:val="26"/>
              </w:rPr>
              <w:t xml:space="preserve"> .................................................................................................................................................................................</w:t>
            </w:r>
          </w:p>
        </w:tc>
      </w:tr>
      <w:tr w:rsidR="003F76D5" w:rsidRPr="00EA6BF2" w:rsidTr="00AF2E14">
        <w:trPr>
          <w:gridAfter w:val="2"/>
          <w:wAfter w:w="595" w:type="dxa"/>
          <w:trHeight w:val="465"/>
        </w:trPr>
        <w:tc>
          <w:tcPr>
            <w:tcW w:w="11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6D5" w:rsidRPr="00EA6BF2" w:rsidRDefault="003F76D5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5.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</w:t>
            </w:r>
            <w:proofErr w:type="gramStart"/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ืนวัสดุอุปกรณ์เรียบร้อยแล้ว</w:t>
            </w:r>
            <w:proofErr w:type="gramEnd"/>
            <w:r w:rsidR="003553AE" w:rsidRPr="00EA6BF2">
              <w:rPr>
                <w:rFonts w:ascii="Angsana New" w:hAnsi="Angsana New"/>
                <w:sz w:val="26"/>
                <w:szCs w:val="26"/>
              </w:rPr>
              <w:t xml:space="preserve">     </w:t>
            </w:r>
            <w:r w:rsidR="003553AE" w:rsidRPr="00EA6BF2">
              <w:rPr>
                <w:rFonts w:ascii="Angsana New" w:hAnsi="Angsana New"/>
                <w:sz w:val="26"/>
                <w:szCs w:val="26"/>
                <w:cs/>
              </w:rPr>
              <w:t>....................................................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ผู้ดูแลงานวัสดุ         </w:t>
            </w:r>
            <w:r w:rsidR="00C66DC7"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วันที่.........../............./..........</w:t>
            </w:r>
            <w:r w:rsidRPr="00EA6BF2">
              <w:rPr>
                <w:rFonts w:ascii="Angsana New" w:hAnsi="Angsana New"/>
                <w:sz w:val="26"/>
                <w:szCs w:val="26"/>
              </w:rPr>
              <w:t> </w:t>
            </w:r>
          </w:p>
        </w:tc>
      </w:tr>
      <w:tr w:rsidR="00C218F1" w:rsidRPr="00EA6BF2" w:rsidTr="00AF2E14">
        <w:trPr>
          <w:trHeight w:val="405"/>
        </w:trPr>
        <w:tc>
          <w:tcPr>
            <w:tcW w:w="11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F1" w:rsidRPr="00EA6BF2" w:rsidRDefault="00C218F1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6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.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</w:t>
            </w:r>
            <w:proofErr w:type="gramStart"/>
            <w:r w:rsidRPr="00EA6BF2">
              <w:rPr>
                <w:rFonts w:ascii="Arial" w:hAnsi="Arial"/>
                <w:sz w:val="26"/>
                <w:szCs w:val="26"/>
              </w:rPr>
              <w:t>□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คืน</w:t>
            </w:r>
            <w:proofErr w:type="gramEnd"/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Key card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เรียบร้อยแล้ว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....................................................   </w:t>
            </w:r>
            <w:r w:rsidR="00C66DC7" w:rsidRPr="00EA6BF2">
              <w:rPr>
                <w:rFonts w:ascii="Angsana New" w:hAnsi="Angsana New"/>
                <w:sz w:val="26"/>
                <w:szCs w:val="26"/>
                <w:cs/>
              </w:rPr>
              <w:t>ผู้ดูแลห้องวิจัยกลาง</w:t>
            </w: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    วันที่.........../............./..........</w:t>
            </w:r>
            <w:r w:rsidRPr="00EA6BF2">
              <w:rPr>
                <w:rFonts w:ascii="Angsana New" w:hAnsi="Angsana New"/>
                <w:sz w:val="26"/>
                <w:szCs w:val="26"/>
              </w:rPr>
              <w:t> 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F1" w:rsidRPr="00EA6BF2" w:rsidRDefault="00C218F1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 </w:t>
            </w:r>
          </w:p>
        </w:tc>
      </w:tr>
      <w:tr w:rsidR="00C218F1" w:rsidRPr="00EA6BF2" w:rsidTr="00AF2E14">
        <w:trPr>
          <w:gridAfter w:val="2"/>
          <w:wAfter w:w="595" w:type="dxa"/>
          <w:trHeight w:val="24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8F1" w:rsidRPr="00EA6BF2" w:rsidRDefault="0037057E" w:rsidP="00EA6BF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7. ขอรับรองว่าข้อมูลดังกล่าวข้างต้นเป็นความจริงทุกประการ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                       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                                                                                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F1" w:rsidRPr="00EA6BF2" w:rsidRDefault="0037057E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       </w:t>
            </w:r>
            <w:r w:rsidR="00CB104B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8.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ความเห็นอาจารย์ที่ปรึกษา    </w:t>
            </w:r>
          </w:p>
        </w:tc>
      </w:tr>
      <w:tr w:rsidR="00C218F1" w:rsidRPr="00EA6BF2" w:rsidTr="00AF2E14">
        <w:trPr>
          <w:gridAfter w:val="2"/>
          <w:wAfter w:w="595" w:type="dxa"/>
          <w:trHeight w:val="4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057E" w:rsidRPr="00EA6BF2" w:rsidRDefault="0037057E" w:rsidP="00EA6BF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                                                                                              </w:t>
            </w:r>
          </w:p>
          <w:p w:rsidR="00C218F1" w:rsidRPr="00EA6BF2" w:rsidRDefault="0037057E" w:rsidP="00EA6BF2">
            <w:pPr>
              <w:rPr>
                <w:rFonts w:ascii="Angsana New" w:hAnsi="Angsana New"/>
                <w:sz w:val="26"/>
                <w:szCs w:val="26"/>
                <w:cs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งชื่อนิสิต</w:t>
            </w: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>.........................................................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57E" w:rsidRPr="00EA6BF2" w:rsidRDefault="00EA6BF2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</w:t>
            </w:r>
            <w:r w:rsidR="0037057E"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เรียน</w:t>
            </w:r>
            <w:r w:rsidR="0037057E" w:rsidRPr="00EA6BF2">
              <w:rPr>
                <w:rFonts w:ascii="Angsana New" w:hAnsi="Angsana New"/>
                <w:sz w:val="26"/>
                <w:szCs w:val="26"/>
              </w:rPr>
              <w:t xml:space="preserve">  </w:t>
            </w:r>
            <w:r w:rsidR="0037057E" w:rsidRPr="00EA6BF2">
              <w:rPr>
                <w:rFonts w:ascii="Angsana New" w:hAnsi="Angsana New"/>
                <w:sz w:val="26"/>
                <w:szCs w:val="26"/>
                <w:cs/>
              </w:rPr>
              <w:t>ประธานกรรมการบัณฑิตภาควิชาฯ</w:t>
            </w:r>
          </w:p>
          <w:p w:rsidR="00C218F1" w:rsidRPr="00EA6BF2" w:rsidRDefault="00EA6BF2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</w:t>
            </w:r>
            <w:r w:rsidR="0037057E" w:rsidRPr="00EA6BF2">
              <w:rPr>
                <w:rFonts w:ascii="Angsana New" w:hAnsi="Angsana New"/>
                <w:sz w:val="26"/>
                <w:szCs w:val="26"/>
                <w:cs/>
              </w:rPr>
              <w:t xml:space="preserve"> นิสิตปฏิบัติตามเงื่อนไขข้อกำหนดของภาควิชาฯและข้อบังคับ</w:t>
            </w:r>
          </w:p>
        </w:tc>
      </w:tr>
      <w:tr w:rsidR="00C218F1" w:rsidRPr="00EA6BF2" w:rsidTr="00AF2E14">
        <w:trPr>
          <w:gridAfter w:val="2"/>
          <w:wAfter w:w="595" w:type="dxa"/>
          <w:trHeight w:val="420"/>
        </w:trPr>
        <w:tc>
          <w:tcPr>
            <w:tcW w:w="11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57E" w:rsidRPr="00EA6BF2" w:rsidRDefault="00C218F1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 xml:space="preserve">                      </w:t>
            </w:r>
            <w:r w:rsidR="0037057E"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</w:t>
            </w:r>
            <w:r w:rsidR="0037057E" w:rsidRPr="00EA6BF2">
              <w:rPr>
                <w:rFonts w:ascii="Angsana New" w:hAnsi="Angsana New"/>
                <w:b/>
                <w:bCs/>
                <w:sz w:val="26"/>
                <w:szCs w:val="26"/>
              </w:rPr>
              <w:t>.........../............./...........</w:t>
            </w:r>
            <w:r w:rsidR="0037057E"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                                                        ของบัณฑิตวิทยาลัยเรียบร้อยแล้ว</w:t>
            </w:r>
            <w:r w:rsidR="0037057E" w:rsidRPr="00EA6BF2">
              <w:rPr>
                <w:rFonts w:ascii="Angsana New" w:hAnsi="Angsana New"/>
                <w:sz w:val="26"/>
                <w:szCs w:val="26"/>
              </w:rPr>
              <w:t xml:space="preserve">                       </w:t>
            </w:r>
          </w:p>
          <w:p w:rsidR="00C218F1" w:rsidRPr="00EA6BF2" w:rsidRDefault="0037057E" w:rsidP="00EA6BF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  <w:cs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>ลงชื่อ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(......................................................)   </w:t>
            </w:r>
          </w:p>
        </w:tc>
      </w:tr>
      <w:tr w:rsidR="00C218F1" w:rsidRPr="00EA6BF2" w:rsidTr="00AF2E14">
        <w:trPr>
          <w:gridAfter w:val="2"/>
          <w:wAfter w:w="595" w:type="dxa"/>
          <w:trHeight w:val="4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18F1" w:rsidRPr="00EA6BF2" w:rsidRDefault="00C218F1" w:rsidP="00EA6BF2">
            <w:pPr>
              <w:rPr>
                <w:rFonts w:ascii="Angsana New" w:hAnsi="Angsana New"/>
                <w:sz w:val="26"/>
                <w:szCs w:val="26"/>
              </w:rPr>
            </w:pPr>
            <w:r w:rsidRPr="00EA6BF2">
              <w:rPr>
                <w:rFonts w:ascii="Angsana New" w:hAnsi="Angsana New"/>
                <w:sz w:val="26"/>
                <w:szCs w:val="26"/>
              </w:rPr>
              <w:t> </w:t>
            </w:r>
          </w:p>
        </w:tc>
        <w:tc>
          <w:tcPr>
            <w:tcW w:w="64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F1" w:rsidRPr="00EA6BF2" w:rsidRDefault="00C218F1" w:rsidP="00EA6BF2">
            <w:pPr>
              <w:rPr>
                <w:rFonts w:ascii="Angsana New" w:hAnsi="Angsana New"/>
                <w:b/>
                <w:bCs/>
                <w:sz w:val="26"/>
                <w:szCs w:val="26"/>
              </w:rPr>
            </w:pP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                </w:t>
            </w:r>
            <w:r w:rsidR="0037057E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                         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</w:t>
            </w:r>
            <w:r w:rsidR="0037057E" w:rsidRPr="00EA6BF2">
              <w:rPr>
                <w:rFonts w:ascii="Angsana New" w:hAnsi="Angsana New"/>
                <w:b/>
                <w:bCs/>
                <w:sz w:val="26"/>
                <w:szCs w:val="26"/>
                <w:cs/>
              </w:rPr>
              <w:t xml:space="preserve">                    </w:t>
            </w:r>
            <w:r w:rsidRPr="00EA6BF2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</w:t>
            </w:r>
            <w:r w:rsidR="0037057E" w:rsidRPr="00EA6BF2">
              <w:rPr>
                <w:rFonts w:ascii="Angsana New" w:hAnsi="Angsana New"/>
                <w:b/>
                <w:bCs/>
                <w:sz w:val="26"/>
                <w:szCs w:val="26"/>
              </w:rPr>
              <w:t>.........../............./..........</w:t>
            </w:r>
            <w:r w:rsidR="007665CB">
              <w:rPr>
                <w:rFonts w:ascii="Angsana New" w:hAnsi="Angsana New"/>
                <w:b/>
                <w:bCs/>
                <w:sz w:val="26"/>
                <w:szCs w:val="26"/>
              </w:rPr>
              <w:t xml:space="preserve">        </w:t>
            </w:r>
          </w:p>
        </w:tc>
      </w:tr>
    </w:tbl>
    <w:p w:rsidR="009B1A87" w:rsidRDefault="00090719" w:rsidP="00EA6BF2">
      <w:pPr>
        <w:pBdr>
          <w:left w:val="single" w:sz="4" w:space="0" w:color="auto"/>
          <w:bottom w:val="single" w:sz="4" w:space="1" w:color="auto"/>
        </w:pBdr>
        <w:rPr>
          <w:rFonts w:ascii="Angsana New" w:hAnsi="Angsana New"/>
          <w:sz w:val="16"/>
          <w:szCs w:val="16"/>
        </w:rPr>
      </w:pPr>
      <w:r w:rsidRPr="003553AE">
        <w:rPr>
          <w:rFonts w:ascii="Angsana New" w:hAnsi="Angsana New"/>
          <w:sz w:val="16"/>
          <w:szCs w:val="16"/>
        </w:rPr>
        <w:t xml:space="preserve">                            </w:t>
      </w:r>
    </w:p>
    <w:sectPr w:rsidR="009B1A87" w:rsidSect="003553AE">
      <w:pgSz w:w="11906" w:h="16838" w:code="9"/>
      <w:pgMar w:top="238" w:right="266" w:bottom="69" w:left="35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useFELayout/>
  </w:compat>
  <w:rsids>
    <w:rsidRoot w:val="003C74CD"/>
    <w:rsid w:val="0001185A"/>
    <w:rsid w:val="0004155E"/>
    <w:rsid w:val="000420EA"/>
    <w:rsid w:val="00090719"/>
    <w:rsid w:val="000C6D62"/>
    <w:rsid w:val="000F754F"/>
    <w:rsid w:val="001174DD"/>
    <w:rsid w:val="00260917"/>
    <w:rsid w:val="00285227"/>
    <w:rsid w:val="0031077C"/>
    <w:rsid w:val="00317BDB"/>
    <w:rsid w:val="003553AE"/>
    <w:rsid w:val="00365DBA"/>
    <w:rsid w:val="0037057E"/>
    <w:rsid w:val="003774E9"/>
    <w:rsid w:val="003B1A2B"/>
    <w:rsid w:val="003C74CD"/>
    <w:rsid w:val="003F76D5"/>
    <w:rsid w:val="00592A61"/>
    <w:rsid w:val="005F7621"/>
    <w:rsid w:val="006028DC"/>
    <w:rsid w:val="00616DD3"/>
    <w:rsid w:val="00665F8B"/>
    <w:rsid w:val="007665CB"/>
    <w:rsid w:val="007B062E"/>
    <w:rsid w:val="0088274B"/>
    <w:rsid w:val="008B2B3A"/>
    <w:rsid w:val="008D1039"/>
    <w:rsid w:val="00963B0E"/>
    <w:rsid w:val="0097693D"/>
    <w:rsid w:val="00977115"/>
    <w:rsid w:val="009B1A87"/>
    <w:rsid w:val="009E1BA0"/>
    <w:rsid w:val="009E63F0"/>
    <w:rsid w:val="00A021A7"/>
    <w:rsid w:val="00A03AD3"/>
    <w:rsid w:val="00A22A76"/>
    <w:rsid w:val="00A34906"/>
    <w:rsid w:val="00AC539D"/>
    <w:rsid w:val="00AF2E14"/>
    <w:rsid w:val="00B0122A"/>
    <w:rsid w:val="00B0749B"/>
    <w:rsid w:val="00B17311"/>
    <w:rsid w:val="00B538F4"/>
    <w:rsid w:val="00B614FB"/>
    <w:rsid w:val="00B72564"/>
    <w:rsid w:val="00BB59DE"/>
    <w:rsid w:val="00BF14EF"/>
    <w:rsid w:val="00C20F89"/>
    <w:rsid w:val="00C218F1"/>
    <w:rsid w:val="00C459E3"/>
    <w:rsid w:val="00C513FB"/>
    <w:rsid w:val="00C66DC7"/>
    <w:rsid w:val="00CB104B"/>
    <w:rsid w:val="00CB5D6C"/>
    <w:rsid w:val="00CC03D6"/>
    <w:rsid w:val="00D57C94"/>
    <w:rsid w:val="00D92D01"/>
    <w:rsid w:val="00DD6F9D"/>
    <w:rsid w:val="00E02C6D"/>
    <w:rsid w:val="00E0665D"/>
    <w:rsid w:val="00E20642"/>
    <w:rsid w:val="00EA6BF2"/>
    <w:rsid w:val="00EE33F8"/>
    <w:rsid w:val="00EF6C36"/>
    <w:rsid w:val="00F05E23"/>
    <w:rsid w:val="00F206E8"/>
    <w:rsid w:val="00F9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72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F74E-FA9E-4631-9B8C-821CEF0E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แบบฟอร์มการผ่านเงื่อนไขของภาควิชาและข้อบังคับของบัณฑิตวิทยาลัย</vt:lpstr>
      <vt:lpstr>                    แบบฟอร์มการผ่านเงื่อนไขของภาควิชาและข้อบังคับของบัณฑิตวิทยาลัย</vt:lpstr>
    </vt:vector>
  </TitlesOfParts>
  <Company>สนง.คณะกรรมการสิทธิมนุษยชนแห่งชาติ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ผ่านเงื่อนไขของภาควิชาและข้อบังคับของบัณฑิตวิทยาลัย</dc:title>
  <dc:creator>สนง.คณะกรรมการสิทธิมนุษยชนแห่งชาติ</dc:creator>
  <cp:lastModifiedBy>watchariya</cp:lastModifiedBy>
  <cp:revision>4</cp:revision>
  <cp:lastPrinted>2015-06-30T20:45:00Z</cp:lastPrinted>
  <dcterms:created xsi:type="dcterms:W3CDTF">2015-07-07T11:24:00Z</dcterms:created>
  <dcterms:modified xsi:type="dcterms:W3CDTF">2015-07-07T11:26:00Z</dcterms:modified>
</cp:coreProperties>
</file>